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682" w:rsidRPr="00EB5468" w:rsidRDefault="001A7682" w:rsidP="001A7682">
      <w:pPr>
        <w:jc w:val="center"/>
        <w:rPr>
          <w:b/>
          <w:sz w:val="28"/>
          <w:szCs w:val="28"/>
        </w:rPr>
      </w:pPr>
      <w:r w:rsidRPr="00EB5468">
        <w:rPr>
          <w:b/>
          <w:sz w:val="28"/>
          <w:szCs w:val="28"/>
        </w:rPr>
        <w:t>SAMPLE PAPER (2013)</w:t>
      </w:r>
    </w:p>
    <w:p w:rsidR="001A7682" w:rsidRDefault="002A1964" w:rsidP="001A76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ASS – X</w:t>
      </w:r>
    </w:p>
    <w:p w:rsidR="001A7682" w:rsidRPr="00EB5468" w:rsidRDefault="001A7682" w:rsidP="001A76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BJECT : PHYSICS</w:t>
      </w:r>
    </w:p>
    <w:p w:rsidR="00EE32E6" w:rsidRDefault="00DE3CDB" w:rsidP="003A63B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ascii="Berlin Sans FB Demi" w:hAnsi="Berlin Sans FB Demi"/>
          <w:b/>
          <w:sz w:val="28"/>
          <w:szCs w:val="28"/>
        </w:rPr>
      </w:pPr>
      <w:r w:rsidRPr="00DE3CDB">
        <w:rPr>
          <w:rFonts w:ascii="Algerian" w:hAnsi="Algerian" w:cs="Arial"/>
          <w:noProof/>
          <w:sz w:val="28"/>
          <w:szCs w:val="28"/>
          <w:lang w:val="en-SG" w:eastAsia="en-SG"/>
        </w:rPr>
        <w:pict>
          <v:line id="_x0000_s1033" style="position:absolute;flip:y;z-index:251665408" from="-10.45pt,1.85pt" to="547.55pt,1.85pt" strokeweight="3pt"/>
        </w:pict>
      </w:r>
      <w:r w:rsidR="00EE32E6">
        <w:rPr>
          <w:rFonts w:ascii="Berlin Sans FB Demi" w:hAnsi="Berlin Sans FB Demi"/>
          <w:b/>
          <w:sz w:val="28"/>
          <w:szCs w:val="28"/>
        </w:rPr>
        <w:t xml:space="preserve">                       </w:t>
      </w:r>
    </w:p>
    <w:p w:rsidR="002A055E" w:rsidRDefault="00EE32E6" w:rsidP="003A63B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</w:pPr>
      <w:r>
        <w:rPr>
          <w:rFonts w:ascii="Berlin Sans FB Demi" w:hAnsi="Berlin Sans FB Demi"/>
          <w:b/>
          <w:sz w:val="28"/>
          <w:szCs w:val="28"/>
        </w:rPr>
        <w:t xml:space="preserve">  </w:t>
      </w:r>
      <w:r w:rsidR="00B946DA">
        <w:rPr>
          <w:rFonts w:ascii="Berlin Sans FB Demi" w:hAnsi="Berlin Sans FB Demi"/>
          <w:b/>
          <w:sz w:val="28"/>
          <w:szCs w:val="28"/>
        </w:rPr>
        <w:t xml:space="preserve">            </w:t>
      </w:r>
      <w:r w:rsidR="005A7FAD">
        <w:rPr>
          <w:rFonts w:ascii="Berlin Sans FB Demi" w:hAnsi="Berlin Sans FB Demi"/>
          <w:b/>
          <w:sz w:val="28"/>
          <w:szCs w:val="28"/>
        </w:rPr>
        <w:t xml:space="preserve">               </w:t>
      </w:r>
      <w:r>
        <w:rPr>
          <w:rFonts w:ascii="Berlin Sans FB Demi" w:hAnsi="Berlin Sans FB Demi"/>
          <w:b/>
          <w:sz w:val="28"/>
          <w:szCs w:val="28"/>
        </w:rPr>
        <w:t xml:space="preserve"> </w:t>
      </w:r>
      <w:r w:rsidRPr="00EE32E6"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  <w:t>SECTION--A       { ALL QUESTIONS CARRY 1 MARK EACH}</w:t>
      </w:r>
      <w:r w:rsidR="00B946DA"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  <w:t xml:space="preserve"> </w:t>
      </w:r>
    </w:p>
    <w:p w:rsidR="00750CD0" w:rsidRDefault="00BA3BC0" w:rsidP="00980C1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>Q.</w:t>
      </w:r>
      <w:r w:rsidR="00B32A20">
        <w:rPr>
          <w:b/>
          <w:szCs w:val="28"/>
        </w:rPr>
        <w:t>1</w:t>
      </w:r>
      <w:r>
        <w:rPr>
          <w:b/>
          <w:szCs w:val="28"/>
        </w:rPr>
        <w:tab/>
      </w:r>
      <w:r w:rsidR="00980C19">
        <w:rPr>
          <w:b/>
          <w:szCs w:val="28"/>
        </w:rPr>
        <w:t>The magnification produced by a  mirror is -1. What does this mean?</w:t>
      </w:r>
    </w:p>
    <w:p w:rsidR="00980C19" w:rsidRDefault="00BA3BC0" w:rsidP="003A63B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>Q.</w:t>
      </w:r>
      <w:r w:rsidR="005A7FAD">
        <w:rPr>
          <w:b/>
          <w:szCs w:val="28"/>
        </w:rPr>
        <w:t>2</w:t>
      </w:r>
      <w:r>
        <w:rPr>
          <w:b/>
          <w:szCs w:val="28"/>
        </w:rPr>
        <w:tab/>
      </w:r>
      <w:r w:rsidR="00980C19">
        <w:rPr>
          <w:b/>
          <w:szCs w:val="28"/>
        </w:rPr>
        <w:t>Find the focal length of a lens of power +1.5 D. What type of lens is this?</w:t>
      </w:r>
    </w:p>
    <w:p w:rsidR="00980C19" w:rsidRDefault="00787B6D" w:rsidP="00980C1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>Q.</w:t>
      </w:r>
      <w:r w:rsidR="005A7FAD">
        <w:rPr>
          <w:b/>
          <w:szCs w:val="28"/>
        </w:rPr>
        <w:t>3</w:t>
      </w:r>
      <w:r>
        <w:rPr>
          <w:b/>
          <w:szCs w:val="28"/>
        </w:rPr>
        <w:tab/>
      </w:r>
      <w:r w:rsidR="00980C19">
        <w:rPr>
          <w:b/>
          <w:szCs w:val="28"/>
        </w:rPr>
        <w:t xml:space="preserve">Name the component of white light that deviates the least and the component that deviates the </w:t>
      </w:r>
    </w:p>
    <w:p w:rsidR="00980C19" w:rsidRDefault="00980C19" w:rsidP="003A63B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ab/>
        <w:t>most while passing through the glass prism.</w:t>
      </w:r>
    </w:p>
    <w:p w:rsidR="00980C19" w:rsidRDefault="00787B6D" w:rsidP="00980C1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>Q.</w:t>
      </w:r>
      <w:r w:rsidR="005A7FAD">
        <w:rPr>
          <w:b/>
          <w:szCs w:val="28"/>
        </w:rPr>
        <w:t>4</w:t>
      </w:r>
      <w:r>
        <w:rPr>
          <w:b/>
          <w:szCs w:val="28"/>
        </w:rPr>
        <w:tab/>
      </w:r>
      <w:r w:rsidR="00980C19">
        <w:rPr>
          <w:b/>
          <w:szCs w:val="28"/>
        </w:rPr>
        <w:t xml:space="preserve"> How are power and focal length of a lens related? You are provided with two lenses of focal </w:t>
      </w:r>
    </w:p>
    <w:p w:rsidR="00153556" w:rsidRDefault="00980C19" w:rsidP="00980C1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ab/>
        <w:t>lengths 20 cm and 40 cm resp. which lens will you use to obtain more convergent light?</w:t>
      </w:r>
    </w:p>
    <w:p w:rsidR="00980C19" w:rsidRDefault="00287A20" w:rsidP="00980C1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>Q.</w:t>
      </w:r>
      <w:r w:rsidR="005A7FAD">
        <w:rPr>
          <w:b/>
          <w:szCs w:val="28"/>
        </w:rPr>
        <w:t>5</w:t>
      </w:r>
      <w:r>
        <w:rPr>
          <w:b/>
          <w:szCs w:val="28"/>
        </w:rPr>
        <w:tab/>
      </w:r>
      <w:r w:rsidR="00980C19">
        <w:rPr>
          <w:b/>
          <w:szCs w:val="28"/>
        </w:rPr>
        <w:t xml:space="preserve">A ray of light travelling in glass  enters obliquely into water . Does the light ray bend towards the </w:t>
      </w:r>
    </w:p>
    <w:p w:rsidR="00980C19" w:rsidRDefault="00980C19" w:rsidP="00980C1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ind w:firstLine="720"/>
        <w:rPr>
          <w:b/>
          <w:szCs w:val="28"/>
        </w:rPr>
      </w:pPr>
      <w:r>
        <w:rPr>
          <w:b/>
          <w:szCs w:val="28"/>
        </w:rPr>
        <w:t>normal or away from the normal? Why?</w:t>
      </w:r>
    </w:p>
    <w:p w:rsidR="003A63B8" w:rsidRDefault="00EE32E6" w:rsidP="003A63B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530"/>
          <w:tab w:val="left" w:pos="2310"/>
        </w:tabs>
        <w:autoSpaceDE w:val="0"/>
        <w:autoSpaceDN w:val="0"/>
        <w:adjustRightInd w:val="0"/>
        <w:rPr>
          <w:rFonts w:ascii="Berlin Sans FB Demi" w:hAnsi="Berlin Sans FB Demi"/>
          <w:b/>
          <w:sz w:val="28"/>
          <w:szCs w:val="28"/>
        </w:rPr>
      </w:pPr>
      <w:r w:rsidRPr="00EE32E6">
        <w:rPr>
          <w:rFonts w:ascii="Berlin Sans FB Demi" w:hAnsi="Berlin Sans FB Demi"/>
          <w:b/>
          <w:sz w:val="28"/>
          <w:szCs w:val="28"/>
        </w:rPr>
        <w:t xml:space="preserve">  </w:t>
      </w:r>
      <w:r w:rsidR="00B946DA">
        <w:rPr>
          <w:rFonts w:ascii="Berlin Sans FB Demi" w:hAnsi="Berlin Sans FB Demi"/>
          <w:b/>
          <w:sz w:val="28"/>
          <w:szCs w:val="28"/>
        </w:rPr>
        <w:t xml:space="preserve">            </w:t>
      </w:r>
      <w:r w:rsidR="00153556">
        <w:rPr>
          <w:rFonts w:ascii="Berlin Sans FB Demi" w:hAnsi="Berlin Sans FB Demi"/>
          <w:b/>
          <w:sz w:val="28"/>
          <w:szCs w:val="28"/>
        </w:rPr>
        <w:t xml:space="preserve">         </w:t>
      </w:r>
      <w:r w:rsidR="00B946DA">
        <w:rPr>
          <w:rFonts w:ascii="Berlin Sans FB Demi" w:hAnsi="Berlin Sans FB Demi"/>
          <w:b/>
          <w:sz w:val="28"/>
          <w:szCs w:val="28"/>
        </w:rPr>
        <w:t xml:space="preserve">    </w:t>
      </w:r>
    </w:p>
    <w:p w:rsidR="003A63B8" w:rsidRDefault="003A63B8" w:rsidP="003A63B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530"/>
          <w:tab w:val="left" w:pos="2310"/>
        </w:tabs>
        <w:autoSpaceDE w:val="0"/>
        <w:autoSpaceDN w:val="0"/>
        <w:adjustRightInd w:val="0"/>
        <w:rPr>
          <w:rFonts w:ascii="Berlin Sans FB Demi" w:hAnsi="Berlin Sans FB Demi"/>
          <w:b/>
          <w:sz w:val="28"/>
          <w:szCs w:val="28"/>
        </w:rPr>
      </w:pPr>
    </w:p>
    <w:p w:rsidR="005A7FAD" w:rsidRDefault="003A63B8" w:rsidP="003A63B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530"/>
          <w:tab w:val="left" w:pos="2310"/>
        </w:tabs>
        <w:autoSpaceDE w:val="0"/>
        <w:autoSpaceDN w:val="0"/>
        <w:adjustRightInd w:val="0"/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</w:pPr>
      <w:r>
        <w:rPr>
          <w:rFonts w:ascii="Berlin Sans FB Demi" w:hAnsi="Berlin Sans FB Demi"/>
          <w:b/>
          <w:sz w:val="28"/>
          <w:szCs w:val="28"/>
        </w:rPr>
        <w:t xml:space="preserve">                             </w:t>
      </w:r>
      <w:r w:rsidR="00B946DA">
        <w:rPr>
          <w:rFonts w:ascii="Berlin Sans FB Demi" w:hAnsi="Berlin Sans FB Demi"/>
          <w:b/>
          <w:sz w:val="28"/>
          <w:szCs w:val="28"/>
        </w:rPr>
        <w:t xml:space="preserve"> </w:t>
      </w:r>
      <w:r w:rsidR="00EE32E6" w:rsidRPr="00EE32E6"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  <w:t>SECTION--B      {ALL QUESTIONS CARRY 2 MARKS EACH}</w:t>
      </w:r>
      <w:r w:rsidR="00B946DA"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  <w:t xml:space="preserve"> </w:t>
      </w:r>
    </w:p>
    <w:p w:rsidR="00B32A20" w:rsidRDefault="00B32A20" w:rsidP="00980C1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530"/>
          <w:tab w:val="left" w:pos="2310"/>
        </w:tabs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>Q.</w:t>
      </w:r>
      <w:r w:rsidR="00153556">
        <w:rPr>
          <w:b/>
          <w:szCs w:val="28"/>
        </w:rPr>
        <w:t>6</w:t>
      </w:r>
      <w:r w:rsidR="005A7FAD">
        <w:rPr>
          <w:b/>
          <w:szCs w:val="28"/>
        </w:rPr>
        <w:t xml:space="preserve">    </w:t>
      </w:r>
      <w:r w:rsidR="00980C19">
        <w:rPr>
          <w:b/>
          <w:szCs w:val="28"/>
        </w:rPr>
        <w:t>Why do star twinkle but planet do not twinkle at all.</w:t>
      </w:r>
    </w:p>
    <w:p w:rsidR="00980C19" w:rsidRDefault="005A7FAD" w:rsidP="00980C1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>Q.</w:t>
      </w:r>
      <w:r w:rsidR="00153556">
        <w:rPr>
          <w:b/>
          <w:szCs w:val="28"/>
        </w:rPr>
        <w:t>7</w:t>
      </w:r>
      <w:r>
        <w:rPr>
          <w:b/>
          <w:szCs w:val="28"/>
        </w:rPr>
        <w:t xml:space="preserve">   </w:t>
      </w:r>
      <w:r w:rsidR="00980C19">
        <w:rPr>
          <w:b/>
          <w:szCs w:val="28"/>
        </w:rPr>
        <w:t xml:space="preserve"> (i)How is the refractive index of an optical medium related to the  Wave length of light in that   </w:t>
      </w:r>
    </w:p>
    <w:p w:rsidR="00980C19" w:rsidRDefault="00980C19" w:rsidP="00980C1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 xml:space="preserve">               medium.</w:t>
      </w:r>
    </w:p>
    <w:p w:rsidR="00980C19" w:rsidRDefault="00980C19" w:rsidP="00980C1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 xml:space="preserve">         (ii)“The refractive index of a substance X is 2.42” what is the meaning of this statement in  relation    </w:t>
      </w:r>
    </w:p>
    <w:p w:rsidR="005A7FAD" w:rsidRDefault="00980C19" w:rsidP="00980C1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 xml:space="preserve">              to the speed of the light?</w:t>
      </w:r>
    </w:p>
    <w:p w:rsidR="00980C19" w:rsidRDefault="005A7FAD" w:rsidP="00980C1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>Q.</w:t>
      </w:r>
      <w:r w:rsidR="00153556">
        <w:rPr>
          <w:b/>
          <w:szCs w:val="28"/>
        </w:rPr>
        <w:t>8</w:t>
      </w:r>
      <w:r>
        <w:rPr>
          <w:b/>
          <w:szCs w:val="28"/>
        </w:rPr>
        <w:t xml:space="preserve">   </w:t>
      </w:r>
      <w:r w:rsidR="00980C19">
        <w:rPr>
          <w:b/>
          <w:szCs w:val="28"/>
        </w:rPr>
        <w:t xml:space="preserve">An object 5.0 c in length is placed at a distance of 20 cm in front of a convex mirror of radius of           </w:t>
      </w:r>
    </w:p>
    <w:p w:rsidR="005A7FAD" w:rsidRDefault="00980C19" w:rsidP="00980C1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 xml:space="preserve">         curvature 30 cm. find the position of the image, its nature . </w:t>
      </w:r>
    </w:p>
    <w:p w:rsidR="00980C19" w:rsidRDefault="005A7FAD" w:rsidP="00980C1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>Q.</w:t>
      </w:r>
      <w:r w:rsidR="00153556">
        <w:rPr>
          <w:b/>
          <w:szCs w:val="28"/>
        </w:rPr>
        <w:t>9</w:t>
      </w:r>
      <w:r>
        <w:rPr>
          <w:b/>
          <w:szCs w:val="28"/>
        </w:rPr>
        <w:t xml:space="preserve">   </w:t>
      </w:r>
      <w:r w:rsidR="00980C19">
        <w:rPr>
          <w:b/>
          <w:szCs w:val="28"/>
        </w:rPr>
        <w:t>(i)What sign convention has been given to the focal length of (i) convex lens  (ii) concave mirror</w:t>
      </w:r>
    </w:p>
    <w:p w:rsidR="005A7FAD" w:rsidRDefault="00980C19" w:rsidP="00980C1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 xml:space="preserve">        (ii)Give the Cartesian sign convention for     (a) height of object  </w:t>
      </w:r>
      <w:r>
        <w:rPr>
          <w:b/>
          <w:szCs w:val="28"/>
        </w:rPr>
        <w:tab/>
        <w:t>(b) height of virtual image</w:t>
      </w:r>
    </w:p>
    <w:p w:rsidR="00980C19" w:rsidRDefault="005A7FAD" w:rsidP="00980C1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>Q.</w:t>
      </w:r>
      <w:r w:rsidR="00153556">
        <w:rPr>
          <w:b/>
          <w:szCs w:val="28"/>
        </w:rPr>
        <w:t xml:space="preserve">10 </w:t>
      </w:r>
      <w:r w:rsidR="00980C19">
        <w:rPr>
          <w:b/>
          <w:szCs w:val="28"/>
        </w:rPr>
        <w:t xml:space="preserve">A convex mirror used for rear-view on an automobile has a radius of curvature of 3.00 m. if a bus </w:t>
      </w:r>
    </w:p>
    <w:p w:rsidR="00980C19" w:rsidRDefault="00980C19" w:rsidP="00980C1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 xml:space="preserve">         is located at 5.00 m from this mirror, find the position, nature and size of the image.</w:t>
      </w:r>
    </w:p>
    <w:p w:rsidR="00980C19" w:rsidRDefault="005A7FAD" w:rsidP="00980C1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>Q.</w:t>
      </w:r>
      <w:r w:rsidR="003A63B8">
        <w:rPr>
          <w:b/>
          <w:szCs w:val="28"/>
        </w:rPr>
        <w:t>11</w:t>
      </w:r>
      <w:r w:rsidR="00980C19">
        <w:rPr>
          <w:b/>
          <w:szCs w:val="28"/>
        </w:rPr>
        <w:t xml:space="preserve"> The speed of light in water is 2.25x10</w:t>
      </w:r>
      <w:r w:rsidR="00980C19" w:rsidRPr="008D5CFA">
        <w:rPr>
          <w:b/>
          <w:szCs w:val="28"/>
          <w:vertAlign w:val="superscript"/>
        </w:rPr>
        <w:t>8</w:t>
      </w:r>
      <w:r w:rsidR="00980C19">
        <w:rPr>
          <w:b/>
          <w:szCs w:val="28"/>
        </w:rPr>
        <w:t>m/s. if the speed of light in vacuum be 3x10</w:t>
      </w:r>
      <w:r w:rsidR="00980C19" w:rsidRPr="008D5CFA">
        <w:rPr>
          <w:b/>
          <w:szCs w:val="28"/>
          <w:vertAlign w:val="superscript"/>
        </w:rPr>
        <w:t>8</w:t>
      </w:r>
      <w:r w:rsidR="00980C19">
        <w:rPr>
          <w:b/>
          <w:szCs w:val="28"/>
        </w:rPr>
        <w:t xml:space="preserve"> m/s. calculate </w:t>
      </w:r>
    </w:p>
    <w:p w:rsidR="003A63B8" w:rsidRDefault="00980C19" w:rsidP="003A63B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Cs w:val="28"/>
        </w:rPr>
        <w:t xml:space="preserve">         the refractive index of the water.</w:t>
      </w:r>
      <w:r w:rsidR="00913945">
        <w:rPr>
          <w:b/>
          <w:sz w:val="28"/>
          <w:szCs w:val="28"/>
        </w:rPr>
        <w:t xml:space="preserve">                   </w:t>
      </w:r>
    </w:p>
    <w:p w:rsidR="003A63B8" w:rsidRDefault="003A63B8" w:rsidP="003A63B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b/>
          <w:sz w:val="28"/>
          <w:szCs w:val="28"/>
        </w:rPr>
      </w:pPr>
    </w:p>
    <w:p w:rsidR="005669A1" w:rsidRDefault="003A63B8" w:rsidP="003A63B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  <w:r>
        <w:rPr>
          <w:b/>
          <w:sz w:val="28"/>
          <w:szCs w:val="28"/>
        </w:rPr>
        <w:t xml:space="preserve">                         </w:t>
      </w:r>
      <w:r w:rsidR="00913945">
        <w:rPr>
          <w:b/>
          <w:sz w:val="28"/>
          <w:szCs w:val="28"/>
        </w:rPr>
        <w:t xml:space="preserve"> </w:t>
      </w:r>
      <w:r w:rsidR="00B946DA">
        <w:rPr>
          <w:b/>
          <w:sz w:val="28"/>
          <w:szCs w:val="28"/>
        </w:rPr>
        <w:t xml:space="preserve"> </w:t>
      </w:r>
      <w:r w:rsidR="00EE32E6">
        <w:rPr>
          <w:b/>
          <w:sz w:val="28"/>
          <w:szCs w:val="28"/>
        </w:rPr>
        <w:t xml:space="preserve"> </w:t>
      </w:r>
      <w:r w:rsidR="00EE32E6" w:rsidRPr="00EE32E6"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  <w:t xml:space="preserve"> </w:t>
      </w:r>
      <w:r w:rsidR="00EE32E6"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  <w:t>SECTION--C</w:t>
      </w:r>
      <w:r w:rsidR="00EE32E6" w:rsidRPr="00EE32E6"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  <w:t xml:space="preserve">     { ALL QUESTIONS CARRY </w:t>
      </w:r>
      <w:r w:rsidR="00EE32E6"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  <w:t>3</w:t>
      </w:r>
      <w:r w:rsidR="00EE32E6" w:rsidRPr="00EE32E6"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  <w:t xml:space="preserve"> MARKS EACH}</w:t>
      </w:r>
      <w:r w:rsidR="00D241CD"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  <w:t xml:space="preserve"> </w:t>
      </w:r>
      <w:r w:rsidR="00D241CD">
        <w:rPr>
          <w:rFonts w:ascii="Arial" w:hAnsi="Arial" w:cs="Arial"/>
          <w:color w:val="000000"/>
          <w:lang w:val="en-GB"/>
        </w:rPr>
        <w:t xml:space="preserve"> </w:t>
      </w:r>
    </w:p>
    <w:p w:rsidR="00980C19" w:rsidRDefault="005A7FAD" w:rsidP="00980C1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>Q.</w:t>
      </w:r>
      <w:r w:rsidR="00153556">
        <w:rPr>
          <w:b/>
          <w:szCs w:val="28"/>
        </w:rPr>
        <w:t>12</w:t>
      </w:r>
      <w:r w:rsidR="00980C19">
        <w:rPr>
          <w:b/>
          <w:szCs w:val="28"/>
        </w:rPr>
        <w:t xml:space="preserve">  Two thin leses of focal length +10 cm and – 5 are kept in contact. What is the focal length and </w:t>
      </w:r>
    </w:p>
    <w:p w:rsidR="00980C19" w:rsidRDefault="00980C19" w:rsidP="00980C1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ab/>
        <w:t>power of the combination.</w:t>
      </w:r>
    </w:p>
    <w:p w:rsidR="00980C19" w:rsidRDefault="00153556" w:rsidP="00980C1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>Q.13</w:t>
      </w:r>
      <w:r w:rsidR="00980C19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="00980C19">
        <w:rPr>
          <w:b/>
          <w:szCs w:val="28"/>
        </w:rPr>
        <w:t xml:space="preserve">A concave lens of focal length 30 cm forms an image 20 cm from the lens. How far is the object </w:t>
      </w:r>
    </w:p>
    <w:p w:rsidR="00980C19" w:rsidRDefault="00980C19" w:rsidP="003A63B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 xml:space="preserve">          placed from the lens? Draw the ray diagram.</w:t>
      </w:r>
    </w:p>
    <w:p w:rsidR="003A63B8" w:rsidRDefault="00D44DA8" w:rsidP="003A63B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         </w:t>
      </w:r>
    </w:p>
    <w:p w:rsidR="005A7FAD" w:rsidRDefault="003A63B8" w:rsidP="003A63B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</w:pPr>
      <w:r>
        <w:rPr>
          <w:b/>
        </w:rPr>
        <w:t xml:space="preserve">                              </w:t>
      </w:r>
      <w:r w:rsidR="00D44DA8">
        <w:rPr>
          <w:b/>
        </w:rPr>
        <w:t xml:space="preserve"> </w:t>
      </w:r>
      <w:r w:rsidR="00EE32E6"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  <w:t xml:space="preserve"> SECTION--D</w:t>
      </w:r>
      <w:r w:rsidR="00EE32E6" w:rsidRPr="00EE32E6"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  <w:t xml:space="preserve">      { ALL QUESTIONS CARRY </w:t>
      </w:r>
      <w:r w:rsidR="00196FE9"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  <w:t xml:space="preserve">5 or </w:t>
      </w:r>
      <w:r w:rsidR="006867E7"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  <w:t>6</w:t>
      </w:r>
      <w:r w:rsidR="00EE32E6" w:rsidRPr="00EE32E6"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  <w:t xml:space="preserve"> MARKS EACH}</w:t>
      </w:r>
      <w:r w:rsidR="00D44DA8"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  <w:t xml:space="preserve">  </w:t>
      </w:r>
    </w:p>
    <w:p w:rsidR="00722418" w:rsidRDefault="005A7FAD" w:rsidP="0072241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>Q.</w:t>
      </w:r>
      <w:r w:rsidR="00153556">
        <w:rPr>
          <w:b/>
          <w:szCs w:val="28"/>
        </w:rPr>
        <w:t>1</w:t>
      </w:r>
      <w:r w:rsidR="003A63B8">
        <w:rPr>
          <w:b/>
          <w:szCs w:val="28"/>
        </w:rPr>
        <w:t>4</w:t>
      </w:r>
      <w:r>
        <w:rPr>
          <w:b/>
          <w:szCs w:val="28"/>
        </w:rPr>
        <w:tab/>
      </w:r>
      <w:r w:rsidR="00722418">
        <w:rPr>
          <w:b/>
          <w:szCs w:val="28"/>
        </w:rPr>
        <w:t xml:space="preserve">A person cannot see objects far than 120 cm from his eyes while a person with normal vision </w:t>
      </w:r>
    </w:p>
    <w:p w:rsidR="00722418" w:rsidRDefault="00722418" w:rsidP="0072241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ab/>
        <w:t xml:space="preserve">can see objects upto  infinity  from his eyes . find the nature, the focal length and the power of the </w:t>
      </w:r>
    </w:p>
    <w:p w:rsidR="005A7FAD" w:rsidRDefault="00722418" w:rsidP="0072241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ab/>
        <w:t>correcting lens used for the defective vision.</w:t>
      </w:r>
    </w:p>
    <w:p w:rsidR="00722418" w:rsidRDefault="005A7FAD" w:rsidP="0072241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lastRenderedPageBreak/>
        <w:t>Q.</w:t>
      </w:r>
      <w:r w:rsidR="003A63B8">
        <w:rPr>
          <w:b/>
          <w:szCs w:val="28"/>
        </w:rPr>
        <w:t>15</w:t>
      </w:r>
      <w:r>
        <w:rPr>
          <w:b/>
          <w:szCs w:val="28"/>
        </w:rPr>
        <w:tab/>
        <w:t xml:space="preserve">(a) </w:t>
      </w:r>
      <w:r w:rsidR="00722418">
        <w:rPr>
          <w:b/>
          <w:szCs w:val="28"/>
        </w:rPr>
        <w:t xml:space="preserve">A concave lens has focal length of 15 cm. At what distance should the object from the lens be </w:t>
      </w:r>
    </w:p>
    <w:p w:rsidR="00722418" w:rsidRDefault="00722418" w:rsidP="0072241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ab/>
        <w:t xml:space="preserve">      placed so that it forms an image 10 cm from the lens? Also find the magnification produced by   </w:t>
      </w:r>
    </w:p>
    <w:p w:rsidR="005A7FAD" w:rsidRDefault="00722418" w:rsidP="003A63B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 xml:space="preserve">                   the lens.</w:t>
      </w:r>
    </w:p>
    <w:p w:rsidR="005A7FAD" w:rsidRDefault="005A7FAD" w:rsidP="003A63B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ab/>
        <w:t xml:space="preserve">(b) A glass prism is able to produce a spectrum when light passes through it but a glass slab does </w:t>
      </w:r>
    </w:p>
    <w:p w:rsidR="005A7FAD" w:rsidRDefault="005A7FAD" w:rsidP="003A63B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ab/>
      </w:r>
      <w:r w:rsidR="00722418">
        <w:rPr>
          <w:b/>
          <w:szCs w:val="28"/>
        </w:rPr>
        <w:t xml:space="preserve">      </w:t>
      </w:r>
      <w:r>
        <w:rPr>
          <w:b/>
          <w:szCs w:val="28"/>
        </w:rPr>
        <w:t>not produce any spectrum. Explain why is it so.</w:t>
      </w:r>
    </w:p>
    <w:p w:rsidR="00722418" w:rsidRDefault="00153556" w:rsidP="00722418">
      <w:pPr>
        <w:pStyle w:val="NormalWeb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0" w:beforeAutospacing="0" w:after="0" w:afterAutospacing="0"/>
        <w:rPr>
          <w:b/>
          <w:szCs w:val="28"/>
        </w:rPr>
      </w:pPr>
      <w:r>
        <w:rPr>
          <w:b/>
          <w:szCs w:val="28"/>
        </w:rPr>
        <w:t>Q.</w:t>
      </w:r>
      <w:r w:rsidR="003A63B8">
        <w:rPr>
          <w:b/>
          <w:szCs w:val="28"/>
        </w:rPr>
        <w:t>16</w:t>
      </w:r>
      <w:r>
        <w:rPr>
          <w:b/>
          <w:szCs w:val="28"/>
        </w:rPr>
        <w:tab/>
      </w:r>
      <w:r w:rsidR="00722418">
        <w:rPr>
          <w:b/>
          <w:szCs w:val="28"/>
        </w:rPr>
        <w:t xml:space="preserve">(a) What is Hypermetropia? State the two causes of it. With the help of the lebelled ray diagram  </w:t>
      </w:r>
      <w:r w:rsidR="00722418">
        <w:rPr>
          <w:b/>
          <w:szCs w:val="28"/>
        </w:rPr>
        <w:tab/>
        <w:t xml:space="preserve">      show :-  (i) The eye defect Hypermetropia</w:t>
      </w:r>
      <w:r w:rsidR="00722418">
        <w:rPr>
          <w:b/>
          <w:szCs w:val="28"/>
        </w:rPr>
        <w:tab/>
        <w:t xml:space="preserve">(ii) Correction of Hypermetropia  using lens. </w:t>
      </w:r>
    </w:p>
    <w:p w:rsidR="001A7682" w:rsidRDefault="00722418" w:rsidP="003A63B8">
      <w:pPr>
        <w:pStyle w:val="NormalWeb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0" w:beforeAutospacing="0" w:after="0" w:afterAutospacing="0"/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</w:pPr>
      <w:r>
        <w:rPr>
          <w:b/>
          <w:szCs w:val="28"/>
        </w:rPr>
        <w:tab/>
        <w:t xml:space="preserve">(b) Why is normal eye unable to focus on an object within 10 cm from the eye. </w:t>
      </w:r>
    </w:p>
    <w:p w:rsidR="001A7682" w:rsidRPr="001A7682" w:rsidRDefault="001A7682" w:rsidP="001A7682"/>
    <w:p w:rsidR="001A7682" w:rsidRPr="001A7682" w:rsidRDefault="001A7682" w:rsidP="001A7682"/>
    <w:p w:rsidR="001A7682" w:rsidRPr="001A7682" w:rsidRDefault="001A7682" w:rsidP="001A7682"/>
    <w:p w:rsidR="001A7682" w:rsidRPr="001A7682" w:rsidRDefault="001A7682" w:rsidP="001A7682"/>
    <w:p w:rsidR="001A7682" w:rsidRPr="001A7682" w:rsidRDefault="001A7682" w:rsidP="001A7682"/>
    <w:p w:rsidR="001A7682" w:rsidRPr="001A7682" w:rsidRDefault="001A7682" w:rsidP="001A7682"/>
    <w:p w:rsidR="001A7682" w:rsidRPr="001A7682" w:rsidRDefault="001A7682" w:rsidP="001A7682"/>
    <w:p w:rsidR="001A7682" w:rsidRPr="001A7682" w:rsidRDefault="001A7682" w:rsidP="001A7682"/>
    <w:p w:rsidR="001A7682" w:rsidRPr="001A7682" w:rsidRDefault="001A7682" w:rsidP="001A7682"/>
    <w:p w:rsidR="001A7682" w:rsidRPr="001A7682" w:rsidRDefault="001A7682" w:rsidP="001A7682"/>
    <w:p w:rsidR="001A7682" w:rsidRPr="001A7682" w:rsidRDefault="001A7682" w:rsidP="001A7682"/>
    <w:p w:rsidR="001A7682" w:rsidRDefault="001A7682" w:rsidP="001A7682"/>
    <w:p w:rsidR="001A7682" w:rsidRDefault="001A7682" w:rsidP="001A7682"/>
    <w:p w:rsidR="00BB5FF0" w:rsidRPr="001A7682" w:rsidRDefault="001A7682" w:rsidP="001A7682">
      <w:pPr>
        <w:tabs>
          <w:tab w:val="left" w:pos="7284"/>
        </w:tabs>
      </w:pPr>
      <w:r>
        <w:tab/>
      </w:r>
      <w:r w:rsidRPr="001A7682">
        <w:drawing>
          <wp:inline distT="0" distB="0" distL="0" distR="0">
            <wp:extent cx="6695750" cy="936108"/>
            <wp:effectExtent l="95250" t="95250" r="86050" b="92592"/>
            <wp:docPr id="6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747" cy="93722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BB5FF0" w:rsidRPr="001A7682" w:rsidSect="00A70E34">
      <w:headerReference w:type="default" r:id="rId9"/>
      <w:footerReference w:type="default" r:id="rId10"/>
      <w:pgSz w:w="11906" w:h="16838"/>
      <w:pgMar w:top="540" w:right="566" w:bottom="18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DC6" w:rsidRDefault="00170DC6" w:rsidP="001A7682">
      <w:r>
        <w:separator/>
      </w:r>
    </w:p>
  </w:endnote>
  <w:endnote w:type="continuationSeparator" w:id="1">
    <w:p w:rsidR="00170DC6" w:rsidRDefault="00170DC6" w:rsidP="001A7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682" w:rsidRPr="00665100" w:rsidRDefault="001A7682" w:rsidP="001A7682">
    <w:pPr>
      <w:pStyle w:val="Footer"/>
      <w:ind w:left="360" w:hanging="360"/>
      <w:jc w:val="center"/>
      <w:rPr>
        <w:rFonts w:ascii="Arial" w:hAnsi="Arial" w:cs="Arial"/>
        <w:sz w:val="20"/>
        <w:szCs w:val="20"/>
      </w:rPr>
    </w:pPr>
    <w:hyperlink r:id="rId1" w:history="1">
      <w:r w:rsidRPr="00AF0E01">
        <w:rPr>
          <w:rStyle w:val="Hyperlink"/>
          <w:rFonts w:ascii="Arial" w:eastAsiaTheme="majorEastAsia" w:hAnsi="Arial" w:cs="Arial"/>
          <w:sz w:val="20"/>
          <w:szCs w:val="20"/>
        </w:rPr>
        <w:t>www.cbseguess.com</w:t>
      </w:r>
    </w:hyperlink>
    <w:r>
      <w:rPr>
        <w:rFonts w:ascii="Arial" w:hAnsi="Arial" w:cs="Arial"/>
        <w:sz w:val="20"/>
        <w:szCs w:val="20"/>
      </w:rPr>
      <w:br/>
    </w:r>
    <w:r w:rsidRPr="00AF0E01">
      <w:rPr>
        <w:rFonts w:ascii="Arial" w:hAnsi="Arial" w:cs="Arial"/>
        <w:sz w:val="20"/>
        <w:szCs w:val="20"/>
      </w:rPr>
      <w:t>Other Educational Portals</w:t>
    </w:r>
    <w:r>
      <w:rPr>
        <w:rFonts w:ascii="Arial" w:hAnsi="Arial" w:cs="Arial"/>
        <w:sz w:val="20"/>
        <w:szCs w:val="20"/>
      </w:rPr>
      <w:br/>
    </w:r>
    <w:hyperlink w:history="1">
      <w:r w:rsidRPr="00F36DDD">
        <w:rPr>
          <w:rStyle w:val="Hyperlink"/>
          <w:rFonts w:ascii="Arial" w:eastAsiaTheme="majorEastAsia" w:hAnsi="Arial" w:cs="Arial"/>
          <w:sz w:val="20"/>
          <w:szCs w:val="20"/>
        </w:rPr>
        <w:t>www.icseguess.com | www.ignouguess.com | www.aipmtguess.com | www.aieeeguess.com | www.niosguess.com | www.iitguess.com</w:t>
      </w:r>
    </w:hyperlink>
  </w:p>
  <w:p w:rsidR="001A7682" w:rsidRDefault="001A76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DC6" w:rsidRDefault="00170DC6" w:rsidP="001A7682">
      <w:r>
        <w:separator/>
      </w:r>
    </w:p>
  </w:footnote>
  <w:footnote w:type="continuationSeparator" w:id="1">
    <w:p w:rsidR="00170DC6" w:rsidRDefault="00170DC6" w:rsidP="001A76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682" w:rsidRDefault="001A7682">
    <w:pPr>
      <w:pStyle w:val="Header"/>
    </w:pPr>
  </w:p>
  <w:tbl>
    <w:tblPr>
      <w:tblW w:w="0" w:type="auto"/>
      <w:jc w:val="center"/>
      <w:tblInd w:w="108" w:type="dxa"/>
      <w:tblLook w:val="0000"/>
    </w:tblPr>
    <w:tblGrid>
      <w:gridCol w:w="4033"/>
      <w:gridCol w:w="4715"/>
    </w:tblGrid>
    <w:tr w:rsidR="001A7682" w:rsidRPr="000D022D" w:rsidTr="00BB79B3">
      <w:trPr>
        <w:trHeight w:val="1131"/>
        <w:jc w:val="center"/>
      </w:trPr>
      <w:tc>
        <w:tcPr>
          <w:tcW w:w="4033" w:type="dxa"/>
          <w:vAlign w:val="center"/>
        </w:tcPr>
        <w:p w:rsidR="001A7682" w:rsidRDefault="001A7682" w:rsidP="00BB79B3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2085975" cy="762000"/>
                <wp:effectExtent l="19050" t="0" r="9525" b="0"/>
                <wp:docPr id="5" name="Picture 1" descr="cbse_white_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bse_white_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:rsidR="001A7682" w:rsidRPr="000D022D" w:rsidRDefault="001A7682" w:rsidP="00BB79B3">
          <w:pPr>
            <w:pStyle w:val="Header"/>
            <w:jc w:val="center"/>
            <w:rPr>
              <w:rFonts w:cs="Arial"/>
              <w:b/>
              <w:color w:val="0066CC"/>
            </w:rPr>
          </w:pPr>
          <w:hyperlink r:id="rId2" w:history="1">
            <w:r w:rsidRPr="000D022D">
              <w:rPr>
                <w:rStyle w:val="Hyperlink"/>
                <w:rFonts w:cs="Arial"/>
                <w:b/>
              </w:rPr>
              <w:t>http://www.cbseguess.com/</w:t>
            </w:r>
          </w:hyperlink>
        </w:p>
      </w:tc>
    </w:tr>
  </w:tbl>
  <w:p w:rsidR="001A7682" w:rsidRDefault="001A7682">
    <w:pPr>
      <w:pStyle w:val="Header"/>
    </w:pPr>
  </w:p>
  <w:p w:rsidR="001A7682" w:rsidRDefault="001A768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344288"/>
    <w:multiLevelType w:val="multilevel"/>
    <w:tmpl w:val="47342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536C"/>
    <w:rsid w:val="0000556A"/>
    <w:rsid w:val="00012FE3"/>
    <w:rsid w:val="00015E3B"/>
    <w:rsid w:val="00023292"/>
    <w:rsid w:val="0003082E"/>
    <w:rsid w:val="00035DAE"/>
    <w:rsid w:val="00040D7A"/>
    <w:rsid w:val="0005052D"/>
    <w:rsid w:val="00051CAB"/>
    <w:rsid w:val="00080480"/>
    <w:rsid w:val="000856F0"/>
    <w:rsid w:val="000A1478"/>
    <w:rsid w:val="000A264B"/>
    <w:rsid w:val="000A7616"/>
    <w:rsid w:val="000C4C95"/>
    <w:rsid w:val="000D1887"/>
    <w:rsid w:val="000D4DC3"/>
    <w:rsid w:val="000E4301"/>
    <w:rsid w:val="000E4830"/>
    <w:rsid w:val="000F164C"/>
    <w:rsid w:val="000F4FE6"/>
    <w:rsid w:val="000F6AB1"/>
    <w:rsid w:val="001055EE"/>
    <w:rsid w:val="0010744C"/>
    <w:rsid w:val="00116695"/>
    <w:rsid w:val="001257ED"/>
    <w:rsid w:val="001309B6"/>
    <w:rsid w:val="0013143A"/>
    <w:rsid w:val="00131DD7"/>
    <w:rsid w:val="0013277D"/>
    <w:rsid w:val="001328D2"/>
    <w:rsid w:val="001369D3"/>
    <w:rsid w:val="00153556"/>
    <w:rsid w:val="00170888"/>
    <w:rsid w:val="00170DC6"/>
    <w:rsid w:val="00173F68"/>
    <w:rsid w:val="0017767C"/>
    <w:rsid w:val="00196FE9"/>
    <w:rsid w:val="00197E1C"/>
    <w:rsid w:val="001A0657"/>
    <w:rsid w:val="001A4C8B"/>
    <w:rsid w:val="001A7682"/>
    <w:rsid w:val="001D3F48"/>
    <w:rsid w:val="001E0D0E"/>
    <w:rsid w:val="001E1B7E"/>
    <w:rsid w:val="001E7433"/>
    <w:rsid w:val="001F02BC"/>
    <w:rsid w:val="001F1321"/>
    <w:rsid w:val="001F2BDF"/>
    <w:rsid w:val="001F4666"/>
    <w:rsid w:val="001F5370"/>
    <w:rsid w:val="001F57C6"/>
    <w:rsid w:val="001F729D"/>
    <w:rsid w:val="00203608"/>
    <w:rsid w:val="00205E3E"/>
    <w:rsid w:val="002115EA"/>
    <w:rsid w:val="00214CD7"/>
    <w:rsid w:val="00215A5A"/>
    <w:rsid w:val="00224185"/>
    <w:rsid w:val="0022689D"/>
    <w:rsid w:val="0023219B"/>
    <w:rsid w:val="00240072"/>
    <w:rsid w:val="00240440"/>
    <w:rsid w:val="002421ED"/>
    <w:rsid w:val="002468CB"/>
    <w:rsid w:val="00250701"/>
    <w:rsid w:val="0026514D"/>
    <w:rsid w:val="00266BC3"/>
    <w:rsid w:val="00273163"/>
    <w:rsid w:val="00276B7D"/>
    <w:rsid w:val="00287A20"/>
    <w:rsid w:val="00287CF0"/>
    <w:rsid w:val="00293E3A"/>
    <w:rsid w:val="00297818"/>
    <w:rsid w:val="002A055E"/>
    <w:rsid w:val="002A0E60"/>
    <w:rsid w:val="002A1964"/>
    <w:rsid w:val="002B28AF"/>
    <w:rsid w:val="002B59C6"/>
    <w:rsid w:val="002B6770"/>
    <w:rsid w:val="002C06D7"/>
    <w:rsid w:val="002C0FCA"/>
    <w:rsid w:val="002C1606"/>
    <w:rsid w:val="002D0D5C"/>
    <w:rsid w:val="002D2247"/>
    <w:rsid w:val="002D36A0"/>
    <w:rsid w:val="002E15EF"/>
    <w:rsid w:val="002E7938"/>
    <w:rsid w:val="002E795F"/>
    <w:rsid w:val="0030095E"/>
    <w:rsid w:val="00305332"/>
    <w:rsid w:val="003202B1"/>
    <w:rsid w:val="00321E0A"/>
    <w:rsid w:val="0032220B"/>
    <w:rsid w:val="00322CA6"/>
    <w:rsid w:val="003379E8"/>
    <w:rsid w:val="003404FB"/>
    <w:rsid w:val="00353C40"/>
    <w:rsid w:val="00353F9A"/>
    <w:rsid w:val="00356D96"/>
    <w:rsid w:val="00363BBB"/>
    <w:rsid w:val="00365F7D"/>
    <w:rsid w:val="003701B0"/>
    <w:rsid w:val="00372DAE"/>
    <w:rsid w:val="0037368F"/>
    <w:rsid w:val="00380A1A"/>
    <w:rsid w:val="003854D5"/>
    <w:rsid w:val="0039743C"/>
    <w:rsid w:val="003A63B8"/>
    <w:rsid w:val="003B11B9"/>
    <w:rsid w:val="003B2DDE"/>
    <w:rsid w:val="003C01B6"/>
    <w:rsid w:val="003C0B21"/>
    <w:rsid w:val="003C0E45"/>
    <w:rsid w:val="003C2439"/>
    <w:rsid w:val="003C3358"/>
    <w:rsid w:val="003C3B78"/>
    <w:rsid w:val="003C42D8"/>
    <w:rsid w:val="003D2F0E"/>
    <w:rsid w:val="003D3113"/>
    <w:rsid w:val="003D5301"/>
    <w:rsid w:val="003D5674"/>
    <w:rsid w:val="003E0165"/>
    <w:rsid w:val="003E17E6"/>
    <w:rsid w:val="003E2752"/>
    <w:rsid w:val="003E41AD"/>
    <w:rsid w:val="003F102C"/>
    <w:rsid w:val="003F5997"/>
    <w:rsid w:val="003F746B"/>
    <w:rsid w:val="004069F4"/>
    <w:rsid w:val="004208DF"/>
    <w:rsid w:val="00420F44"/>
    <w:rsid w:val="004310A2"/>
    <w:rsid w:val="00432C05"/>
    <w:rsid w:val="00435EEA"/>
    <w:rsid w:val="0043612B"/>
    <w:rsid w:val="00440396"/>
    <w:rsid w:val="00443274"/>
    <w:rsid w:val="004471B9"/>
    <w:rsid w:val="00452475"/>
    <w:rsid w:val="00452677"/>
    <w:rsid w:val="0045460F"/>
    <w:rsid w:val="00456CF4"/>
    <w:rsid w:val="004678AA"/>
    <w:rsid w:val="0047101A"/>
    <w:rsid w:val="00474628"/>
    <w:rsid w:val="0048249F"/>
    <w:rsid w:val="00482CB4"/>
    <w:rsid w:val="00484DE2"/>
    <w:rsid w:val="00485383"/>
    <w:rsid w:val="004863AB"/>
    <w:rsid w:val="004878B9"/>
    <w:rsid w:val="0049278B"/>
    <w:rsid w:val="0049779B"/>
    <w:rsid w:val="004A369E"/>
    <w:rsid w:val="004A3B50"/>
    <w:rsid w:val="004A4F73"/>
    <w:rsid w:val="004A5400"/>
    <w:rsid w:val="004A5B67"/>
    <w:rsid w:val="004A6E53"/>
    <w:rsid w:val="004B377F"/>
    <w:rsid w:val="004C576E"/>
    <w:rsid w:val="004D14A3"/>
    <w:rsid w:val="004E43BF"/>
    <w:rsid w:val="004E7975"/>
    <w:rsid w:val="004F3D59"/>
    <w:rsid w:val="004F40C9"/>
    <w:rsid w:val="004F637A"/>
    <w:rsid w:val="00511CBE"/>
    <w:rsid w:val="00512867"/>
    <w:rsid w:val="00515AF9"/>
    <w:rsid w:val="00517B86"/>
    <w:rsid w:val="005202B9"/>
    <w:rsid w:val="00521FB6"/>
    <w:rsid w:val="00522AC4"/>
    <w:rsid w:val="00524EE6"/>
    <w:rsid w:val="00524F7C"/>
    <w:rsid w:val="00531EB3"/>
    <w:rsid w:val="00535CA5"/>
    <w:rsid w:val="0053651F"/>
    <w:rsid w:val="00537C8E"/>
    <w:rsid w:val="00541738"/>
    <w:rsid w:val="00544D15"/>
    <w:rsid w:val="00547534"/>
    <w:rsid w:val="00560C3B"/>
    <w:rsid w:val="0056316A"/>
    <w:rsid w:val="005669A1"/>
    <w:rsid w:val="005730D5"/>
    <w:rsid w:val="005731AB"/>
    <w:rsid w:val="00574F1D"/>
    <w:rsid w:val="005767AA"/>
    <w:rsid w:val="00577D33"/>
    <w:rsid w:val="00580099"/>
    <w:rsid w:val="00597472"/>
    <w:rsid w:val="005A5B8D"/>
    <w:rsid w:val="005A7FAD"/>
    <w:rsid w:val="005B6D16"/>
    <w:rsid w:val="005C1529"/>
    <w:rsid w:val="005C28C7"/>
    <w:rsid w:val="005D16BC"/>
    <w:rsid w:val="005D2488"/>
    <w:rsid w:val="005D2D63"/>
    <w:rsid w:val="005D3867"/>
    <w:rsid w:val="005E027A"/>
    <w:rsid w:val="005E0A76"/>
    <w:rsid w:val="005E6A86"/>
    <w:rsid w:val="005F4220"/>
    <w:rsid w:val="006009E9"/>
    <w:rsid w:val="00601BE2"/>
    <w:rsid w:val="00602DDE"/>
    <w:rsid w:val="00603646"/>
    <w:rsid w:val="00605640"/>
    <w:rsid w:val="006111DC"/>
    <w:rsid w:val="006117B2"/>
    <w:rsid w:val="00612874"/>
    <w:rsid w:val="00614FF9"/>
    <w:rsid w:val="006256A5"/>
    <w:rsid w:val="00627F9B"/>
    <w:rsid w:val="006430B4"/>
    <w:rsid w:val="006449EF"/>
    <w:rsid w:val="006545AA"/>
    <w:rsid w:val="00661F51"/>
    <w:rsid w:val="00674C80"/>
    <w:rsid w:val="006867E7"/>
    <w:rsid w:val="0069062D"/>
    <w:rsid w:val="00693F60"/>
    <w:rsid w:val="0069508F"/>
    <w:rsid w:val="00696689"/>
    <w:rsid w:val="00697AA1"/>
    <w:rsid w:val="006A5744"/>
    <w:rsid w:val="006A767F"/>
    <w:rsid w:val="006B0325"/>
    <w:rsid w:val="006B3487"/>
    <w:rsid w:val="006B472B"/>
    <w:rsid w:val="006C15E1"/>
    <w:rsid w:val="006C3D6C"/>
    <w:rsid w:val="006C6DE0"/>
    <w:rsid w:val="006D1B31"/>
    <w:rsid w:val="006D2955"/>
    <w:rsid w:val="006D2D37"/>
    <w:rsid w:val="006E68B2"/>
    <w:rsid w:val="006F0879"/>
    <w:rsid w:val="00706B52"/>
    <w:rsid w:val="00707FFD"/>
    <w:rsid w:val="0071181D"/>
    <w:rsid w:val="00722418"/>
    <w:rsid w:val="00726A43"/>
    <w:rsid w:val="007315E8"/>
    <w:rsid w:val="00732243"/>
    <w:rsid w:val="00736D94"/>
    <w:rsid w:val="00750CD0"/>
    <w:rsid w:val="00754ECA"/>
    <w:rsid w:val="007553F3"/>
    <w:rsid w:val="00756BC7"/>
    <w:rsid w:val="0075758F"/>
    <w:rsid w:val="00761A6E"/>
    <w:rsid w:val="0077348F"/>
    <w:rsid w:val="00780543"/>
    <w:rsid w:val="007814A0"/>
    <w:rsid w:val="00782BF4"/>
    <w:rsid w:val="007864F6"/>
    <w:rsid w:val="00787B2B"/>
    <w:rsid w:val="00787B6D"/>
    <w:rsid w:val="007901D8"/>
    <w:rsid w:val="0079123A"/>
    <w:rsid w:val="007919DD"/>
    <w:rsid w:val="0079366F"/>
    <w:rsid w:val="007A0ACD"/>
    <w:rsid w:val="007B1BC4"/>
    <w:rsid w:val="007B1CE8"/>
    <w:rsid w:val="007B6420"/>
    <w:rsid w:val="007C61B6"/>
    <w:rsid w:val="007E2744"/>
    <w:rsid w:val="007F5AE9"/>
    <w:rsid w:val="00801A96"/>
    <w:rsid w:val="0080470F"/>
    <w:rsid w:val="0081707F"/>
    <w:rsid w:val="00823CC2"/>
    <w:rsid w:val="00825F08"/>
    <w:rsid w:val="00827DB8"/>
    <w:rsid w:val="00827F31"/>
    <w:rsid w:val="0083187A"/>
    <w:rsid w:val="00835785"/>
    <w:rsid w:val="00840F27"/>
    <w:rsid w:val="00841BCF"/>
    <w:rsid w:val="00857D35"/>
    <w:rsid w:val="00857D58"/>
    <w:rsid w:val="008612FE"/>
    <w:rsid w:val="00864CD7"/>
    <w:rsid w:val="0087015A"/>
    <w:rsid w:val="0087299C"/>
    <w:rsid w:val="00873CD9"/>
    <w:rsid w:val="00875388"/>
    <w:rsid w:val="00891B81"/>
    <w:rsid w:val="008A6E31"/>
    <w:rsid w:val="008A751C"/>
    <w:rsid w:val="008A7C47"/>
    <w:rsid w:val="008B1195"/>
    <w:rsid w:val="008B28AD"/>
    <w:rsid w:val="008B6560"/>
    <w:rsid w:val="008B70D8"/>
    <w:rsid w:val="008C1010"/>
    <w:rsid w:val="008C2C1B"/>
    <w:rsid w:val="008C7D97"/>
    <w:rsid w:val="008D1F1A"/>
    <w:rsid w:val="008D34C1"/>
    <w:rsid w:val="008D3D26"/>
    <w:rsid w:val="008D5CFA"/>
    <w:rsid w:val="008D62F5"/>
    <w:rsid w:val="008E0D4D"/>
    <w:rsid w:val="008F193D"/>
    <w:rsid w:val="008F5A3E"/>
    <w:rsid w:val="008F62D7"/>
    <w:rsid w:val="00902E75"/>
    <w:rsid w:val="00903C93"/>
    <w:rsid w:val="00910BFE"/>
    <w:rsid w:val="00913348"/>
    <w:rsid w:val="00913945"/>
    <w:rsid w:val="00922777"/>
    <w:rsid w:val="0092437E"/>
    <w:rsid w:val="00925CA4"/>
    <w:rsid w:val="009266F7"/>
    <w:rsid w:val="00930069"/>
    <w:rsid w:val="0093126A"/>
    <w:rsid w:val="00937767"/>
    <w:rsid w:val="0094757F"/>
    <w:rsid w:val="009479D9"/>
    <w:rsid w:val="0095795E"/>
    <w:rsid w:val="00967CAF"/>
    <w:rsid w:val="00972C1A"/>
    <w:rsid w:val="00973A41"/>
    <w:rsid w:val="00976DFF"/>
    <w:rsid w:val="00980C19"/>
    <w:rsid w:val="00984B8D"/>
    <w:rsid w:val="00990D4B"/>
    <w:rsid w:val="00991823"/>
    <w:rsid w:val="00994859"/>
    <w:rsid w:val="00997176"/>
    <w:rsid w:val="009A118D"/>
    <w:rsid w:val="009A319C"/>
    <w:rsid w:val="009A634B"/>
    <w:rsid w:val="009A7083"/>
    <w:rsid w:val="009B0057"/>
    <w:rsid w:val="009B6D80"/>
    <w:rsid w:val="009C248E"/>
    <w:rsid w:val="009D2EAA"/>
    <w:rsid w:val="009D41D8"/>
    <w:rsid w:val="009D6860"/>
    <w:rsid w:val="009D6E3F"/>
    <w:rsid w:val="009E1ACA"/>
    <w:rsid w:val="009E4965"/>
    <w:rsid w:val="009F06EE"/>
    <w:rsid w:val="009F4578"/>
    <w:rsid w:val="00A00E1F"/>
    <w:rsid w:val="00A02104"/>
    <w:rsid w:val="00A02BC1"/>
    <w:rsid w:val="00A05C81"/>
    <w:rsid w:val="00A2269C"/>
    <w:rsid w:val="00A32445"/>
    <w:rsid w:val="00A337A6"/>
    <w:rsid w:val="00A33F0F"/>
    <w:rsid w:val="00A41024"/>
    <w:rsid w:val="00A4726B"/>
    <w:rsid w:val="00A531FE"/>
    <w:rsid w:val="00A53D85"/>
    <w:rsid w:val="00A608E3"/>
    <w:rsid w:val="00A7037E"/>
    <w:rsid w:val="00A70E34"/>
    <w:rsid w:val="00A83146"/>
    <w:rsid w:val="00A86365"/>
    <w:rsid w:val="00A8773C"/>
    <w:rsid w:val="00A87FC8"/>
    <w:rsid w:val="00A909D9"/>
    <w:rsid w:val="00A947EE"/>
    <w:rsid w:val="00A95781"/>
    <w:rsid w:val="00A96347"/>
    <w:rsid w:val="00AA0830"/>
    <w:rsid w:val="00AA29BA"/>
    <w:rsid w:val="00AB7852"/>
    <w:rsid w:val="00AC2BF1"/>
    <w:rsid w:val="00AC563E"/>
    <w:rsid w:val="00AC63A1"/>
    <w:rsid w:val="00AD2067"/>
    <w:rsid w:val="00AD3DEC"/>
    <w:rsid w:val="00AD63FB"/>
    <w:rsid w:val="00AE019B"/>
    <w:rsid w:val="00AE59C8"/>
    <w:rsid w:val="00AF2A35"/>
    <w:rsid w:val="00AF31A2"/>
    <w:rsid w:val="00B02851"/>
    <w:rsid w:val="00B071D0"/>
    <w:rsid w:val="00B11614"/>
    <w:rsid w:val="00B11CC7"/>
    <w:rsid w:val="00B123C3"/>
    <w:rsid w:val="00B14455"/>
    <w:rsid w:val="00B147CF"/>
    <w:rsid w:val="00B176D5"/>
    <w:rsid w:val="00B17F23"/>
    <w:rsid w:val="00B249C3"/>
    <w:rsid w:val="00B24D3E"/>
    <w:rsid w:val="00B32A20"/>
    <w:rsid w:val="00B33896"/>
    <w:rsid w:val="00B501D1"/>
    <w:rsid w:val="00B55393"/>
    <w:rsid w:val="00B800A6"/>
    <w:rsid w:val="00B8242E"/>
    <w:rsid w:val="00B87C52"/>
    <w:rsid w:val="00B946DA"/>
    <w:rsid w:val="00B95251"/>
    <w:rsid w:val="00B97C84"/>
    <w:rsid w:val="00BA1BD3"/>
    <w:rsid w:val="00BA3BC0"/>
    <w:rsid w:val="00BA58A6"/>
    <w:rsid w:val="00BA60E8"/>
    <w:rsid w:val="00BB0D87"/>
    <w:rsid w:val="00BB137F"/>
    <w:rsid w:val="00BB1AE8"/>
    <w:rsid w:val="00BB5FF0"/>
    <w:rsid w:val="00BB70C6"/>
    <w:rsid w:val="00BB70E7"/>
    <w:rsid w:val="00BC6F14"/>
    <w:rsid w:val="00BD13F3"/>
    <w:rsid w:val="00BE0EDD"/>
    <w:rsid w:val="00BE5254"/>
    <w:rsid w:val="00BF4741"/>
    <w:rsid w:val="00BF58E8"/>
    <w:rsid w:val="00C1095B"/>
    <w:rsid w:val="00C12E1C"/>
    <w:rsid w:val="00C141ED"/>
    <w:rsid w:val="00C15B63"/>
    <w:rsid w:val="00C2052E"/>
    <w:rsid w:val="00C24FAB"/>
    <w:rsid w:val="00C32CE9"/>
    <w:rsid w:val="00C45E08"/>
    <w:rsid w:val="00C51967"/>
    <w:rsid w:val="00C51C5C"/>
    <w:rsid w:val="00C542FD"/>
    <w:rsid w:val="00C60189"/>
    <w:rsid w:val="00C62DD2"/>
    <w:rsid w:val="00C63FFB"/>
    <w:rsid w:val="00C64A50"/>
    <w:rsid w:val="00C64EB7"/>
    <w:rsid w:val="00C74165"/>
    <w:rsid w:val="00C81A31"/>
    <w:rsid w:val="00C91C97"/>
    <w:rsid w:val="00C93A86"/>
    <w:rsid w:val="00CA4E97"/>
    <w:rsid w:val="00CB154A"/>
    <w:rsid w:val="00CC276F"/>
    <w:rsid w:val="00CC511C"/>
    <w:rsid w:val="00CC6088"/>
    <w:rsid w:val="00CD5EF9"/>
    <w:rsid w:val="00CD79A7"/>
    <w:rsid w:val="00CE027D"/>
    <w:rsid w:val="00CE0D83"/>
    <w:rsid w:val="00CE36A6"/>
    <w:rsid w:val="00CE7A34"/>
    <w:rsid w:val="00CF4E76"/>
    <w:rsid w:val="00CF7E78"/>
    <w:rsid w:val="00D10F36"/>
    <w:rsid w:val="00D11EC1"/>
    <w:rsid w:val="00D1270D"/>
    <w:rsid w:val="00D13A0B"/>
    <w:rsid w:val="00D158BD"/>
    <w:rsid w:val="00D203DC"/>
    <w:rsid w:val="00D23304"/>
    <w:rsid w:val="00D23370"/>
    <w:rsid w:val="00D241CD"/>
    <w:rsid w:val="00D26E19"/>
    <w:rsid w:val="00D33F5A"/>
    <w:rsid w:val="00D36391"/>
    <w:rsid w:val="00D44DA8"/>
    <w:rsid w:val="00D46B77"/>
    <w:rsid w:val="00D53FA9"/>
    <w:rsid w:val="00D55C31"/>
    <w:rsid w:val="00D5677E"/>
    <w:rsid w:val="00D6196A"/>
    <w:rsid w:val="00D62531"/>
    <w:rsid w:val="00D6536C"/>
    <w:rsid w:val="00D65968"/>
    <w:rsid w:val="00D72A91"/>
    <w:rsid w:val="00D87903"/>
    <w:rsid w:val="00D87E86"/>
    <w:rsid w:val="00D91F8C"/>
    <w:rsid w:val="00D92C3C"/>
    <w:rsid w:val="00D93552"/>
    <w:rsid w:val="00D94D31"/>
    <w:rsid w:val="00D97C2D"/>
    <w:rsid w:val="00DA1579"/>
    <w:rsid w:val="00DA5FB3"/>
    <w:rsid w:val="00DB754B"/>
    <w:rsid w:val="00DC3608"/>
    <w:rsid w:val="00DC50D5"/>
    <w:rsid w:val="00DD2654"/>
    <w:rsid w:val="00DD2B68"/>
    <w:rsid w:val="00DD3484"/>
    <w:rsid w:val="00DD7C25"/>
    <w:rsid w:val="00DE041E"/>
    <w:rsid w:val="00DE2888"/>
    <w:rsid w:val="00DE3CDB"/>
    <w:rsid w:val="00DE57FD"/>
    <w:rsid w:val="00DE7F67"/>
    <w:rsid w:val="00DF46C8"/>
    <w:rsid w:val="00E0733E"/>
    <w:rsid w:val="00E10DB4"/>
    <w:rsid w:val="00E232B6"/>
    <w:rsid w:val="00E26FAA"/>
    <w:rsid w:val="00E31E95"/>
    <w:rsid w:val="00E32D5E"/>
    <w:rsid w:val="00E444A2"/>
    <w:rsid w:val="00E44CD6"/>
    <w:rsid w:val="00E4627B"/>
    <w:rsid w:val="00E46D5D"/>
    <w:rsid w:val="00E50DA4"/>
    <w:rsid w:val="00E51422"/>
    <w:rsid w:val="00E523B3"/>
    <w:rsid w:val="00E530E6"/>
    <w:rsid w:val="00E53633"/>
    <w:rsid w:val="00E74EA3"/>
    <w:rsid w:val="00E75848"/>
    <w:rsid w:val="00E80475"/>
    <w:rsid w:val="00E87780"/>
    <w:rsid w:val="00E92453"/>
    <w:rsid w:val="00E92F80"/>
    <w:rsid w:val="00EA429F"/>
    <w:rsid w:val="00EA5FEF"/>
    <w:rsid w:val="00EB1C0C"/>
    <w:rsid w:val="00EB1E41"/>
    <w:rsid w:val="00EB3C75"/>
    <w:rsid w:val="00EC36A1"/>
    <w:rsid w:val="00EC41C3"/>
    <w:rsid w:val="00EC7681"/>
    <w:rsid w:val="00ED714E"/>
    <w:rsid w:val="00EE129D"/>
    <w:rsid w:val="00EE32E6"/>
    <w:rsid w:val="00EF3176"/>
    <w:rsid w:val="00EF3E33"/>
    <w:rsid w:val="00F05F91"/>
    <w:rsid w:val="00F0789B"/>
    <w:rsid w:val="00F101E4"/>
    <w:rsid w:val="00F106E1"/>
    <w:rsid w:val="00F13B68"/>
    <w:rsid w:val="00F279B9"/>
    <w:rsid w:val="00F32A2E"/>
    <w:rsid w:val="00F42F3E"/>
    <w:rsid w:val="00F44B48"/>
    <w:rsid w:val="00F53C3B"/>
    <w:rsid w:val="00F57F6B"/>
    <w:rsid w:val="00F60D3D"/>
    <w:rsid w:val="00F701F7"/>
    <w:rsid w:val="00F71EDE"/>
    <w:rsid w:val="00F7404B"/>
    <w:rsid w:val="00F77663"/>
    <w:rsid w:val="00F94A1D"/>
    <w:rsid w:val="00F96C9E"/>
    <w:rsid w:val="00FA0785"/>
    <w:rsid w:val="00FA0E06"/>
    <w:rsid w:val="00FA3B7E"/>
    <w:rsid w:val="00FA429B"/>
    <w:rsid w:val="00FA4956"/>
    <w:rsid w:val="00FB67B6"/>
    <w:rsid w:val="00FC1689"/>
    <w:rsid w:val="00FC1B04"/>
    <w:rsid w:val="00FC1D1E"/>
    <w:rsid w:val="00FD2F48"/>
    <w:rsid w:val="00FD5058"/>
    <w:rsid w:val="00FD6425"/>
    <w:rsid w:val="00FE2186"/>
    <w:rsid w:val="00FE3850"/>
    <w:rsid w:val="00FE4281"/>
    <w:rsid w:val="00FE5EA3"/>
    <w:rsid w:val="00FF3E8D"/>
    <w:rsid w:val="00FF7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9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9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span">
    <w:name w:val="il_span"/>
    <w:basedOn w:val="DefaultParagraphFont"/>
    <w:rsid w:val="00D6536C"/>
  </w:style>
  <w:style w:type="paragraph" w:styleId="BalloonText">
    <w:name w:val="Balloon Text"/>
    <w:basedOn w:val="Normal"/>
    <w:link w:val="BalloonTextChar"/>
    <w:uiPriority w:val="99"/>
    <w:semiHidden/>
    <w:unhideWhenUsed/>
    <w:rsid w:val="00D653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36C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4E7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E7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E79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5974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E43BF"/>
    <w:rPr>
      <w:b/>
      <w:bCs/>
    </w:rPr>
  </w:style>
  <w:style w:type="paragraph" w:styleId="NormalWeb">
    <w:name w:val="Normal (Web)"/>
    <w:basedOn w:val="Normal"/>
    <w:unhideWhenUsed/>
    <w:rsid w:val="00D241CD"/>
    <w:pPr>
      <w:spacing w:before="100" w:beforeAutospacing="1" w:after="100" w:afterAutospacing="1"/>
    </w:pPr>
  </w:style>
  <w:style w:type="paragraph" w:styleId="Header">
    <w:name w:val="header"/>
    <w:aliases w:val=" Char Char, Char Char Char Char"/>
    <w:basedOn w:val="Normal"/>
    <w:link w:val="HeaderChar"/>
    <w:unhideWhenUsed/>
    <w:rsid w:val="001A7682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 Char, Char Char Char Char Char"/>
    <w:basedOn w:val="DefaultParagraphFont"/>
    <w:link w:val="Header"/>
    <w:rsid w:val="001A76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76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68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1A76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93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689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900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4995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811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4361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563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4068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069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15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../../admin/Downloads/www.cbsegues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seguess.com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734D0-F7CC-41A5-B32E-0FC281B8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hal kjb</dc:creator>
  <cp:lastModifiedBy>Accounts</cp:lastModifiedBy>
  <cp:revision>202</cp:revision>
  <cp:lastPrinted>2002-01-14T23:24:00Z</cp:lastPrinted>
  <dcterms:created xsi:type="dcterms:W3CDTF">2011-05-08T06:23:00Z</dcterms:created>
  <dcterms:modified xsi:type="dcterms:W3CDTF">2013-02-22T08:59:00Z</dcterms:modified>
</cp:coreProperties>
</file>